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CE489C" w:rsidRPr="003D53D1" w14:paraId="7153888A" w14:textId="77777777">
        <w:tc>
          <w:tcPr>
            <w:tcW w:w="9288" w:type="dxa"/>
          </w:tcPr>
          <w:p w14:paraId="17E2C2B0" w14:textId="77777777" w:rsidR="00CE489C" w:rsidRPr="003D53D1" w:rsidRDefault="00CE489C" w:rsidP="004A4E61">
            <w:pPr>
              <w:pStyle w:val="Antrat1"/>
            </w:pPr>
            <w:r w:rsidRPr="003D53D1">
              <w:t>______________________</w:t>
            </w:r>
            <w:r w:rsidR="00863CFD" w:rsidRPr="003D53D1">
              <w:t>______________</w:t>
            </w:r>
            <w:r w:rsidRPr="003D53D1">
              <w:t>_______________________</w:t>
            </w:r>
            <w:r w:rsidRPr="003D53D1">
              <w:rPr>
                <w:b w:val="0"/>
              </w:rPr>
              <w:t>,</w:t>
            </w:r>
          </w:p>
        </w:tc>
      </w:tr>
      <w:tr w:rsidR="00CE489C" w:rsidRPr="003D53D1" w14:paraId="140AF449" w14:textId="77777777">
        <w:tc>
          <w:tcPr>
            <w:tcW w:w="9288" w:type="dxa"/>
          </w:tcPr>
          <w:p w14:paraId="2CAA1596" w14:textId="77777777" w:rsidR="00CE489C" w:rsidRPr="003D53D1" w:rsidRDefault="00CE489C" w:rsidP="00446516">
            <w:pPr>
              <w:jc w:val="center"/>
              <w:rPr>
                <w:sz w:val="20"/>
                <w:szCs w:val="20"/>
                <w:lang w:val="lt-LT"/>
              </w:rPr>
            </w:pPr>
            <w:r w:rsidRPr="003D53D1">
              <w:rPr>
                <w:sz w:val="20"/>
                <w:szCs w:val="20"/>
                <w:lang w:val="lt-LT"/>
              </w:rPr>
              <w:t>(</w:t>
            </w:r>
            <w:r w:rsidR="00446516">
              <w:rPr>
                <w:sz w:val="20"/>
                <w:szCs w:val="20"/>
                <w:lang w:val="lt-LT"/>
              </w:rPr>
              <w:t>S</w:t>
            </w:r>
            <w:r w:rsidR="00BA2CC1">
              <w:rPr>
                <w:sz w:val="20"/>
                <w:szCs w:val="20"/>
                <w:lang w:val="lt-LT"/>
              </w:rPr>
              <w:t xml:space="preserve">tudento (-ės) </w:t>
            </w:r>
            <w:r w:rsidR="003D53D1">
              <w:rPr>
                <w:sz w:val="20"/>
                <w:szCs w:val="20"/>
                <w:lang w:val="lt-LT"/>
              </w:rPr>
              <w:t>v</w:t>
            </w:r>
            <w:r w:rsidR="009163B1" w:rsidRPr="003D53D1">
              <w:rPr>
                <w:sz w:val="20"/>
                <w:szCs w:val="20"/>
                <w:lang w:val="lt-LT"/>
              </w:rPr>
              <w:t>ardas ir pavardė</w:t>
            </w:r>
            <w:r w:rsidRPr="003D53D1">
              <w:rPr>
                <w:sz w:val="20"/>
                <w:szCs w:val="20"/>
                <w:lang w:val="lt-LT"/>
              </w:rPr>
              <w:t>)</w:t>
            </w:r>
          </w:p>
        </w:tc>
      </w:tr>
      <w:tr w:rsidR="00CE489C" w:rsidRPr="003D53D1" w14:paraId="55202324" w14:textId="77777777">
        <w:tc>
          <w:tcPr>
            <w:tcW w:w="9288" w:type="dxa"/>
          </w:tcPr>
          <w:p w14:paraId="034A515E" w14:textId="77777777" w:rsidR="00CE489C" w:rsidRPr="003D53D1" w:rsidRDefault="00CE489C" w:rsidP="004A4E6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Komunikacijos fakulteto</w:t>
            </w:r>
          </w:p>
        </w:tc>
      </w:tr>
      <w:tr w:rsidR="00CE489C" w:rsidRPr="003D53D1" w14:paraId="56501BEE" w14:textId="77777777">
        <w:tc>
          <w:tcPr>
            <w:tcW w:w="9288" w:type="dxa"/>
          </w:tcPr>
          <w:p w14:paraId="4CF10B6C" w14:textId="77777777" w:rsidR="00CE489C" w:rsidRPr="003D53D1" w:rsidRDefault="00CE489C" w:rsidP="009163B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 xml:space="preserve">bakalauro </w:t>
            </w:r>
            <w:r w:rsidR="00241E53" w:rsidRPr="003D53D1">
              <w:rPr>
                <w:lang w:val="lt-LT"/>
              </w:rPr>
              <w:t xml:space="preserve">nuolatinių </w:t>
            </w:r>
            <w:r w:rsidRPr="003D53D1">
              <w:rPr>
                <w:lang w:val="lt-LT"/>
              </w:rPr>
              <w:t xml:space="preserve">studijų </w:t>
            </w:r>
          </w:p>
        </w:tc>
      </w:tr>
      <w:tr w:rsidR="00CE489C" w:rsidRPr="003D53D1" w14:paraId="3CB187D1" w14:textId="77777777">
        <w:tc>
          <w:tcPr>
            <w:tcW w:w="9288" w:type="dxa"/>
          </w:tcPr>
          <w:p w14:paraId="5A4C504D" w14:textId="77777777" w:rsidR="00CE489C" w:rsidRPr="003D53D1" w:rsidRDefault="001F3137" w:rsidP="00C4005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 </w:t>
            </w:r>
            <w:r w:rsidR="00CE489C" w:rsidRPr="003D53D1">
              <w:rPr>
                <w:lang w:val="lt-LT"/>
              </w:rPr>
              <w:t xml:space="preserve">programos </w:t>
            </w:r>
            <w:r w:rsidR="00C4005E" w:rsidRPr="003D53D1">
              <w:rPr>
                <w:lang w:val="lt-LT"/>
              </w:rPr>
              <w:t>____</w:t>
            </w:r>
            <w:r w:rsidR="00CE489C" w:rsidRPr="003D53D1">
              <w:rPr>
                <w:lang w:val="lt-LT"/>
              </w:rPr>
              <w:t xml:space="preserve"> kurso studentas (-ė)</w:t>
            </w:r>
          </w:p>
        </w:tc>
      </w:tr>
      <w:tr w:rsidR="00CE489C" w:rsidRPr="003D53D1" w14:paraId="7B497BFD" w14:textId="77777777">
        <w:tc>
          <w:tcPr>
            <w:tcW w:w="9288" w:type="dxa"/>
          </w:tcPr>
          <w:p w14:paraId="01B441B5" w14:textId="77777777" w:rsidR="00CE489C" w:rsidRPr="003D53D1" w:rsidRDefault="00CE489C" w:rsidP="00A569EF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(</w:t>
            </w:r>
            <w:r w:rsidR="00446516">
              <w:rPr>
                <w:lang w:val="lt-LT"/>
              </w:rPr>
              <w:t xml:space="preserve">Studento (-ės) pažymėjimo Nr. </w:t>
            </w:r>
            <w:r w:rsidR="00A569EF">
              <w:rPr>
                <w:lang w:val="lt-LT"/>
              </w:rPr>
              <w:t>____________</w:t>
            </w:r>
            <w:r w:rsidRPr="003D53D1">
              <w:rPr>
                <w:lang w:val="lt-LT"/>
              </w:rPr>
              <w:t xml:space="preserve"> )</w:t>
            </w:r>
          </w:p>
        </w:tc>
      </w:tr>
    </w:tbl>
    <w:p w14:paraId="4D26A4CE" w14:textId="77777777" w:rsidR="002B7687" w:rsidRPr="003D53D1" w:rsidRDefault="002B7687" w:rsidP="00365FC3">
      <w:pPr>
        <w:rPr>
          <w:lang w:val="lt-LT"/>
        </w:rPr>
      </w:pPr>
    </w:p>
    <w:p w14:paraId="5E8D4209" w14:textId="77777777" w:rsidR="00640E2E" w:rsidRPr="003D53D1" w:rsidRDefault="00640E2E" w:rsidP="00365FC3">
      <w:pPr>
        <w:rPr>
          <w:lang w:val="lt-LT"/>
        </w:rPr>
      </w:pPr>
    </w:p>
    <w:p w14:paraId="6C2B2CE2" w14:textId="77777777" w:rsidR="00C716EB" w:rsidRPr="003D53D1" w:rsidRDefault="00C716EB" w:rsidP="00365FC3">
      <w:pPr>
        <w:rPr>
          <w:lang w:val="lt-LT"/>
        </w:rPr>
      </w:pPr>
    </w:p>
    <w:p w14:paraId="4F65BD3B" w14:textId="77777777" w:rsidR="00867C75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 xml:space="preserve">Žurnalistikos bakalauro studijų programos </w:t>
      </w:r>
    </w:p>
    <w:p w14:paraId="0D196644" w14:textId="77777777" w:rsidR="00640E2E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>komiteto pirmininkui</w:t>
      </w:r>
    </w:p>
    <w:p w14:paraId="2274EC69" w14:textId="77777777" w:rsidR="00640E2E" w:rsidRPr="003D53D1" w:rsidRDefault="00640E2E" w:rsidP="008563F9">
      <w:pPr>
        <w:jc w:val="both"/>
        <w:rPr>
          <w:lang w:val="lt-LT"/>
        </w:rPr>
      </w:pPr>
    </w:p>
    <w:p w14:paraId="7A9E4A56" w14:textId="77777777" w:rsidR="00640E2E" w:rsidRPr="003D53D1" w:rsidRDefault="00640E2E" w:rsidP="008563F9">
      <w:pPr>
        <w:jc w:val="both"/>
        <w:rPr>
          <w:lang w:val="lt-LT"/>
        </w:rPr>
      </w:pPr>
    </w:p>
    <w:p w14:paraId="2596CF69" w14:textId="77777777" w:rsidR="009163B1" w:rsidRPr="003D53D1" w:rsidRDefault="009163B1" w:rsidP="008563F9">
      <w:pPr>
        <w:jc w:val="both"/>
        <w:rPr>
          <w:lang w:val="lt-LT"/>
        </w:rPr>
      </w:pPr>
    </w:p>
    <w:p w14:paraId="259FC6E3" w14:textId="77777777" w:rsidR="00640E2E" w:rsidRPr="003D53D1" w:rsidRDefault="00640E2E">
      <w:pPr>
        <w:jc w:val="center"/>
        <w:rPr>
          <w:b/>
          <w:lang w:val="lt-LT"/>
        </w:rPr>
      </w:pPr>
      <w:r w:rsidRPr="003D53D1">
        <w:rPr>
          <w:b/>
          <w:lang w:val="lt-LT"/>
        </w:rPr>
        <w:t>PRAŠYMAS</w:t>
      </w:r>
    </w:p>
    <w:p w14:paraId="7D9DC0D6" w14:textId="4384C349" w:rsidR="00640E2E" w:rsidRPr="003D53D1" w:rsidRDefault="003D53D1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="00640E2E" w:rsidRPr="003D53D1">
        <w:rPr>
          <w:b/>
          <w:lang w:val="lt-LT"/>
        </w:rPr>
        <w:t xml:space="preserve"> </w:t>
      </w:r>
      <w:r w:rsidR="00817614">
        <w:rPr>
          <w:b/>
          <w:lang w:val="lt-LT"/>
        </w:rPr>
        <w:t>KŪRYBINIO</w:t>
      </w:r>
      <w:r w:rsidR="00C07F03">
        <w:rPr>
          <w:b/>
          <w:lang w:val="lt-LT"/>
        </w:rPr>
        <w:t xml:space="preserve"> PROJEKTO</w:t>
      </w:r>
    </w:p>
    <w:p w14:paraId="27FBD1CC" w14:textId="77777777" w:rsidR="00241E53" w:rsidRPr="003D53D1" w:rsidRDefault="00241E53" w:rsidP="00241E53">
      <w:pPr>
        <w:rPr>
          <w:lang w:val="lt-LT"/>
        </w:rPr>
      </w:pPr>
    </w:p>
    <w:p w14:paraId="02AC42EC" w14:textId="77777777" w:rsidR="00640E2E" w:rsidRPr="003D53D1" w:rsidRDefault="00241E53">
      <w:pPr>
        <w:jc w:val="center"/>
        <w:rPr>
          <w:lang w:val="lt-LT"/>
        </w:rPr>
      </w:pPr>
      <w:r w:rsidRPr="003D53D1">
        <w:rPr>
          <w:lang w:val="lt-LT"/>
        </w:rPr>
        <w:t>______________________</w:t>
      </w:r>
    </w:p>
    <w:p w14:paraId="259019F9" w14:textId="77777777" w:rsidR="00640E2E" w:rsidRPr="003D53D1" w:rsidRDefault="00241E53">
      <w:pPr>
        <w:jc w:val="center"/>
        <w:rPr>
          <w:sz w:val="20"/>
          <w:szCs w:val="20"/>
          <w:lang w:val="lt-LT"/>
        </w:rPr>
      </w:pPr>
      <w:r w:rsidRPr="003D53D1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D</w:t>
      </w:r>
      <w:r w:rsidRPr="003D53D1">
        <w:rPr>
          <w:sz w:val="20"/>
          <w:szCs w:val="20"/>
          <w:lang w:val="lt-LT"/>
        </w:rPr>
        <w:t>ata)</w:t>
      </w:r>
    </w:p>
    <w:p w14:paraId="24412ED1" w14:textId="77777777" w:rsidR="00640E2E" w:rsidRPr="003D53D1" w:rsidRDefault="00640E2E" w:rsidP="009163B1">
      <w:pPr>
        <w:rPr>
          <w:lang w:val="lt-LT"/>
        </w:rPr>
      </w:pPr>
    </w:p>
    <w:p w14:paraId="73ADCBBC" w14:textId="77777777" w:rsidR="00640E2E" w:rsidRPr="003D53D1" w:rsidRDefault="00640E2E" w:rsidP="009163B1">
      <w:pPr>
        <w:rPr>
          <w:lang w:val="lt-LT"/>
        </w:rPr>
      </w:pPr>
    </w:p>
    <w:p w14:paraId="6D6DD3E5" w14:textId="617B9545" w:rsidR="003E252C" w:rsidRPr="003D53D1" w:rsidRDefault="003D53D1" w:rsidP="00365FC3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>
        <w:rPr>
          <w:lang w:val="lt-LT"/>
        </w:rPr>
        <w:tab/>
      </w:r>
      <w:r w:rsidR="00640E2E" w:rsidRPr="003D53D1">
        <w:rPr>
          <w:lang w:val="lt-LT"/>
        </w:rPr>
        <w:t xml:space="preserve">Prašau </w:t>
      </w:r>
      <w:r w:rsidR="00420EAD" w:rsidRPr="003D53D1">
        <w:rPr>
          <w:lang w:val="lt-LT"/>
        </w:rPr>
        <w:t>leisti 20___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/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20</w:t>
      </w:r>
      <w:r w:rsidR="00420EAD" w:rsidRPr="003D53D1">
        <w:rPr>
          <w:lang w:val="lt-LT"/>
        </w:rPr>
        <w:t>_</w:t>
      </w:r>
      <w:r w:rsidR="00E71B94" w:rsidRPr="003D53D1">
        <w:rPr>
          <w:lang w:val="lt-LT"/>
        </w:rPr>
        <w:t>_</w:t>
      </w:r>
      <w:r w:rsidR="00420EAD" w:rsidRPr="003D53D1">
        <w:rPr>
          <w:lang w:val="lt-LT"/>
        </w:rPr>
        <w:t>__</w:t>
      </w:r>
      <w:r w:rsidR="007250F1" w:rsidRPr="003D53D1">
        <w:rPr>
          <w:lang w:val="lt-LT"/>
        </w:rPr>
        <w:t xml:space="preserve"> mokslo metais</w:t>
      </w:r>
      <w:r w:rsidR="00A26A69" w:rsidRPr="003D53D1">
        <w:rPr>
          <w:lang w:val="lt-LT"/>
        </w:rPr>
        <w:t xml:space="preserve"> </w:t>
      </w:r>
      <w:r w:rsidR="00365FC3" w:rsidRPr="003D53D1">
        <w:rPr>
          <w:lang w:val="lt-LT"/>
        </w:rPr>
        <w:t>rengti</w:t>
      </w:r>
      <w:r w:rsidR="00C07F03">
        <w:rPr>
          <w:lang w:val="lt-LT"/>
        </w:rPr>
        <w:t xml:space="preserve"> </w:t>
      </w:r>
      <w:r w:rsidR="00817614">
        <w:rPr>
          <w:lang w:val="lt-LT"/>
        </w:rPr>
        <w:t>KŪRYBINĮ</w:t>
      </w:r>
      <w:r w:rsidR="00C07F03">
        <w:rPr>
          <w:lang w:val="lt-LT"/>
        </w:rPr>
        <w:t xml:space="preserve"> PROJEKTĄ</w:t>
      </w:r>
      <w:r w:rsidR="003E252C" w:rsidRPr="003D53D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680"/>
      </w:tblGrid>
      <w:tr w:rsidR="00CC33E6" w:rsidRPr="003D53D1" w14:paraId="638EB6EB" w14:textId="77777777" w:rsidTr="00DA5F4A">
        <w:tc>
          <w:tcPr>
            <w:tcW w:w="2988" w:type="dxa"/>
            <w:shd w:val="clear" w:color="auto" w:fill="auto"/>
          </w:tcPr>
          <w:p w14:paraId="2966E7E9" w14:textId="6BA0F7DC" w:rsidR="00CC33E6" w:rsidRPr="00E151AA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>
              <w:rPr>
                <w:lang w:val="lt-LT"/>
              </w:rPr>
              <w:t xml:space="preserve">TEMA arba </w:t>
            </w:r>
            <w:r w:rsidR="00CC33E6" w:rsidRPr="00446516">
              <w:rPr>
                <w:lang w:val="lt-LT"/>
              </w:rPr>
              <w:t>TEMA</w:t>
            </w:r>
            <w:r>
              <w:rPr>
                <w:lang w:val="lt-LT"/>
              </w:rPr>
              <w:t>TIKA</w:t>
            </w:r>
            <w:r w:rsidR="007A7799" w:rsidRPr="00446516">
              <w:rPr>
                <w:lang w:val="lt-LT"/>
              </w:rPr>
              <w:t xml:space="preserve"> </w:t>
            </w:r>
            <w:r w:rsidRPr="00C87DBC">
              <w:rPr>
                <w:i/>
                <w:lang w:val="lt-LT"/>
              </w:rPr>
              <w:t>(</w:t>
            </w:r>
            <w:r w:rsidRPr="00E151AA">
              <w:rPr>
                <w:i/>
                <w:lang w:val="lt-LT"/>
              </w:rPr>
              <w:t>Pavadinimas</w:t>
            </w:r>
            <w:r w:rsidR="00E151AA" w:rsidRPr="00E151AA">
              <w:rPr>
                <w:i/>
                <w:lang w:val="lt-LT"/>
              </w:rPr>
              <w:t xml:space="preserve"> lietuvių ir anglų k.)</w:t>
            </w:r>
          </w:p>
          <w:p w14:paraId="6BDBA8E3" w14:textId="77777777" w:rsidR="00C87DBC" w:rsidRPr="0044651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  <w:tc>
          <w:tcPr>
            <w:tcW w:w="6866" w:type="dxa"/>
            <w:shd w:val="clear" w:color="auto" w:fill="auto"/>
          </w:tcPr>
          <w:p w14:paraId="64EB0519" w14:textId="77777777" w:rsidR="00CC33E6" w:rsidRPr="003D53D1" w:rsidRDefault="00CC33E6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72F7B02" w14:textId="77777777" w:rsidR="00A2281C" w:rsidRPr="003D53D1" w:rsidRDefault="00A2281C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4183204F" w14:textId="77777777" w:rsidTr="00DA5F4A">
        <w:tc>
          <w:tcPr>
            <w:tcW w:w="2988" w:type="dxa"/>
            <w:shd w:val="clear" w:color="auto" w:fill="auto"/>
          </w:tcPr>
          <w:p w14:paraId="750C423D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  <w:r w:rsidRPr="003D53D1">
              <w:rPr>
                <w:lang w:val="lt-LT"/>
              </w:rPr>
              <w:t>DARBO OBJEKTAS</w:t>
            </w:r>
          </w:p>
          <w:p w14:paraId="72561B70" w14:textId="4009AEA3" w:rsidR="00575AF2" w:rsidRPr="00C87DBC" w:rsidRDefault="00446516" w:rsidP="00E151A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 w:rsidRPr="00C87DBC">
              <w:rPr>
                <w:i/>
                <w:lang w:val="lt-LT"/>
              </w:rPr>
              <w:t>(T</w:t>
            </w:r>
            <w:r w:rsidR="00575AF2" w:rsidRPr="00C87DBC">
              <w:rPr>
                <w:i/>
                <w:lang w:val="lt-LT"/>
              </w:rPr>
              <w:t>em</w:t>
            </w:r>
            <w:r w:rsidR="00C87DBC" w:rsidRPr="00C87DBC">
              <w:rPr>
                <w:i/>
                <w:lang w:val="lt-LT"/>
              </w:rPr>
              <w:t>atikos</w:t>
            </w:r>
            <w:r w:rsidR="00575AF2" w:rsidRPr="00C87DBC">
              <w:rPr>
                <w:i/>
                <w:lang w:val="lt-LT"/>
              </w:rPr>
              <w:t xml:space="preserve"> paaiškinimas</w:t>
            </w:r>
            <w:r w:rsidR="00E151AA">
              <w:rPr>
                <w:i/>
                <w:lang w:val="lt-LT"/>
              </w:rPr>
              <w:t xml:space="preserve"> </w:t>
            </w:r>
            <w:r w:rsidR="00E151AA" w:rsidRPr="0063467A">
              <w:rPr>
                <w:i/>
                <w:lang w:val="lt-LT"/>
              </w:rPr>
              <w:t>lietuvių ir anglų k.</w:t>
            </w:r>
            <w:r w:rsidR="00575AF2" w:rsidRPr="00C87DBC">
              <w:rPr>
                <w:i/>
                <w:lang w:val="lt-LT"/>
              </w:rPr>
              <w:t>)</w:t>
            </w:r>
          </w:p>
        </w:tc>
        <w:tc>
          <w:tcPr>
            <w:tcW w:w="6866" w:type="dxa"/>
            <w:shd w:val="clear" w:color="auto" w:fill="auto"/>
          </w:tcPr>
          <w:p w14:paraId="6C678C80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85EB3B" w14:textId="77777777" w:rsidR="0002483C" w:rsidRPr="003D53D1" w:rsidRDefault="0002483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B9E2374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CC2FDFF" w14:textId="77777777" w:rsidR="002D54CD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1F96E5D9" w14:textId="77777777" w:rsidR="003D53D1" w:rsidRPr="003D53D1" w:rsidRDefault="003D53D1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AFC70DF" w14:textId="77777777" w:rsidR="002D54CD" w:rsidRPr="003D53D1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03E527EF" w14:textId="77777777" w:rsidTr="00DA5F4A">
        <w:tc>
          <w:tcPr>
            <w:tcW w:w="2988" w:type="dxa"/>
            <w:shd w:val="clear" w:color="auto" w:fill="auto"/>
          </w:tcPr>
          <w:p w14:paraId="53431EDA" w14:textId="77777777" w:rsidR="00CC33E6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ŽANRAS</w:t>
            </w:r>
          </w:p>
          <w:p w14:paraId="5E7B55EE" w14:textId="7A5AE8E4" w:rsidR="00E151AA" w:rsidRPr="00E151AA" w:rsidRDefault="00E151AA" w:rsidP="001618E6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i/>
                <w:lang w:val="lt-LT"/>
              </w:rPr>
            </w:pPr>
            <w:r w:rsidRPr="00E151AA">
              <w:rPr>
                <w:i/>
                <w:lang w:val="lt-LT"/>
              </w:rPr>
              <w:t>(</w:t>
            </w:r>
            <w:r w:rsidR="001618E6">
              <w:rPr>
                <w:i/>
                <w:lang w:val="lt-LT"/>
              </w:rPr>
              <w:t>l</w:t>
            </w:r>
            <w:r w:rsidRPr="00E151AA">
              <w:rPr>
                <w:i/>
                <w:lang w:val="lt-LT"/>
              </w:rPr>
              <w:t>ietuvių ir anglų k.)</w:t>
            </w:r>
          </w:p>
        </w:tc>
        <w:tc>
          <w:tcPr>
            <w:tcW w:w="6866" w:type="dxa"/>
            <w:shd w:val="clear" w:color="auto" w:fill="auto"/>
          </w:tcPr>
          <w:p w14:paraId="3C9C867E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E0735A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4CB62CE5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35661A4A" w14:textId="77777777" w:rsidTr="00DA5F4A">
        <w:tc>
          <w:tcPr>
            <w:tcW w:w="2988" w:type="dxa"/>
            <w:shd w:val="clear" w:color="auto" w:fill="auto"/>
          </w:tcPr>
          <w:p w14:paraId="2098C988" w14:textId="77777777" w:rsidR="00CC33E6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RAIŠKA</w:t>
            </w:r>
          </w:p>
          <w:p w14:paraId="0939AE08" w14:textId="40A29E04" w:rsidR="00E151AA" w:rsidRPr="00E151AA" w:rsidRDefault="00E151AA" w:rsidP="001618E6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i/>
                <w:lang w:val="lt-LT"/>
              </w:rPr>
            </w:pPr>
            <w:r w:rsidRPr="00E151AA">
              <w:rPr>
                <w:i/>
                <w:lang w:val="lt-LT"/>
              </w:rPr>
              <w:t>(</w:t>
            </w:r>
            <w:r w:rsidR="001618E6">
              <w:rPr>
                <w:i/>
                <w:lang w:val="lt-LT"/>
              </w:rPr>
              <w:t>L</w:t>
            </w:r>
            <w:bookmarkStart w:id="0" w:name="_GoBack"/>
            <w:bookmarkEnd w:id="0"/>
            <w:r w:rsidRPr="00E151AA">
              <w:rPr>
                <w:i/>
                <w:lang w:val="lt-LT"/>
              </w:rPr>
              <w:t>ietuvių ir anglų k.)</w:t>
            </w:r>
          </w:p>
        </w:tc>
        <w:tc>
          <w:tcPr>
            <w:tcW w:w="6866" w:type="dxa"/>
            <w:shd w:val="clear" w:color="auto" w:fill="auto"/>
          </w:tcPr>
          <w:p w14:paraId="04D610D9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3510131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5A77CA7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</w:tbl>
    <w:p w14:paraId="290B5A08" w14:textId="77777777" w:rsidR="00CC33E6" w:rsidRDefault="00CC33E6">
      <w:pPr>
        <w:rPr>
          <w:lang w:val="lt-LT"/>
        </w:rPr>
      </w:pPr>
    </w:p>
    <w:p w14:paraId="3389B3E2" w14:textId="77777777" w:rsidR="003D53D1" w:rsidRDefault="003D53D1">
      <w:pPr>
        <w:rPr>
          <w:lang w:val="lt-LT"/>
        </w:rPr>
      </w:pPr>
    </w:p>
    <w:p w14:paraId="44C6A9D0" w14:textId="22BBF95C" w:rsidR="003D53D1" w:rsidRPr="001A4D1D" w:rsidRDefault="008E6114" w:rsidP="003D53D1">
      <w:pPr>
        <w:rPr>
          <w:lang w:val="lt-LT"/>
        </w:rPr>
      </w:pPr>
      <w:r>
        <w:rPr>
          <w:lang w:val="lt-LT"/>
        </w:rPr>
        <w:t>Projekto</w:t>
      </w:r>
      <w:r w:rsidR="003D53D1" w:rsidRPr="001A4D1D">
        <w:rPr>
          <w:lang w:val="lt-LT"/>
        </w:rPr>
        <w:t xml:space="preserve"> vadovas</w:t>
      </w:r>
      <w:r w:rsidR="003D53D1">
        <w:rPr>
          <w:lang w:val="lt-LT"/>
        </w:rPr>
        <w:t xml:space="preserve"> (-ė)</w:t>
      </w:r>
      <w:r w:rsidR="003D53D1" w:rsidRPr="001A4D1D">
        <w:rPr>
          <w:lang w:val="lt-LT"/>
        </w:rPr>
        <w:t xml:space="preserve"> ˗ ___________________________________________________________.</w:t>
      </w:r>
    </w:p>
    <w:p w14:paraId="146D59B2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14:paraId="4216BFEE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7DCDE520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5EDBEA65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Sutinku:</w:t>
      </w:r>
    </w:p>
    <w:p w14:paraId="35BC0294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ab/>
        <w:t>________________________________</w:t>
      </w:r>
      <w:r w:rsidR="00CC5D49">
        <w:rPr>
          <w:lang w:val="lt-LT"/>
        </w:rPr>
        <w:t>_______</w:t>
      </w:r>
      <w:r w:rsidR="00CC5D49">
        <w:rPr>
          <w:lang w:val="lt-LT"/>
        </w:rPr>
        <w:tab/>
        <w:t>_</w:t>
      </w:r>
      <w:r w:rsidRPr="001A4D1D">
        <w:rPr>
          <w:lang w:val="lt-LT"/>
        </w:rPr>
        <w:t>________________________</w:t>
      </w:r>
      <w:r>
        <w:rPr>
          <w:lang w:val="lt-LT"/>
        </w:rPr>
        <w:t>___</w:t>
      </w:r>
    </w:p>
    <w:p w14:paraId="08BBB219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="00446516">
        <w:rPr>
          <w:sz w:val="20"/>
          <w:szCs w:val="20"/>
          <w:lang w:val="lt-LT"/>
        </w:rPr>
        <w:t>parašas)</w:t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  <w:t>(D</w:t>
      </w:r>
      <w:r w:rsidRPr="001A4D1D">
        <w:rPr>
          <w:sz w:val="20"/>
          <w:szCs w:val="20"/>
          <w:lang w:val="lt-LT"/>
        </w:rPr>
        <w:t>ata)</w:t>
      </w:r>
    </w:p>
    <w:p w14:paraId="23AC23C1" w14:textId="77777777" w:rsidR="003D53D1" w:rsidRPr="001A4D1D" w:rsidRDefault="003D53D1" w:rsidP="003D53D1">
      <w:pPr>
        <w:rPr>
          <w:lang w:val="lt-LT"/>
        </w:rPr>
      </w:pPr>
    </w:p>
    <w:p w14:paraId="1DE45F35" w14:textId="77777777" w:rsidR="003D53D1" w:rsidRPr="001A4D1D" w:rsidRDefault="003D53D1" w:rsidP="003D53D1">
      <w:pPr>
        <w:rPr>
          <w:lang w:val="lt-LT"/>
        </w:rPr>
      </w:pPr>
    </w:p>
    <w:p w14:paraId="5D2541A7" w14:textId="77777777" w:rsidR="003D53D1" w:rsidRPr="001A4D1D" w:rsidRDefault="003D53D1" w:rsidP="003D53D1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>
        <w:rPr>
          <w:szCs w:val="20"/>
          <w:lang w:val="lt-LT"/>
        </w:rPr>
        <w:t>______________________________</w:t>
      </w:r>
      <w:r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>
        <w:rPr>
          <w:szCs w:val="20"/>
          <w:lang w:val="lt-LT"/>
        </w:rPr>
        <w:t>____</w:t>
      </w:r>
      <w:r w:rsidR="00CC5D49">
        <w:rPr>
          <w:szCs w:val="20"/>
          <w:lang w:val="lt-LT"/>
        </w:rPr>
        <w:t>_</w:t>
      </w:r>
    </w:p>
    <w:p w14:paraId="795495DB" w14:textId="77777777" w:rsidR="003D53D1" w:rsidRPr="00DE6208" w:rsidRDefault="00CC5D49" w:rsidP="003D53D1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</w:t>
      </w:r>
      <w:r w:rsidR="00446516">
        <w:rPr>
          <w:sz w:val="20"/>
          <w:szCs w:val="20"/>
          <w:lang w:val="lt-LT"/>
        </w:rPr>
        <w:t>(S</w:t>
      </w:r>
      <w:r w:rsidR="003D53D1" w:rsidRPr="001A4D1D">
        <w:rPr>
          <w:sz w:val="20"/>
          <w:szCs w:val="20"/>
          <w:lang w:val="lt-LT"/>
        </w:rPr>
        <w:t>tudento</w:t>
      </w:r>
      <w:r w:rsidR="003D53D1">
        <w:rPr>
          <w:sz w:val="20"/>
          <w:szCs w:val="20"/>
          <w:lang w:val="lt-LT"/>
        </w:rPr>
        <w:t xml:space="preserve"> (-ės)</w:t>
      </w:r>
      <w:r w:rsidR="003D53D1" w:rsidRPr="001A4D1D">
        <w:rPr>
          <w:sz w:val="20"/>
          <w:szCs w:val="20"/>
          <w:lang w:val="lt-LT"/>
        </w:rPr>
        <w:t xml:space="preserve"> vardas ir pavardė)</w:t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>
        <w:rPr>
          <w:sz w:val="20"/>
          <w:szCs w:val="20"/>
          <w:lang w:val="lt-LT"/>
        </w:rPr>
        <w:tab/>
      </w:r>
      <w:r w:rsidR="00FD0D92">
        <w:rPr>
          <w:sz w:val="20"/>
          <w:szCs w:val="20"/>
          <w:lang w:val="lt-LT"/>
        </w:rPr>
        <w:t>(P</w:t>
      </w:r>
      <w:r w:rsidR="003D53D1" w:rsidRPr="001A4D1D">
        <w:rPr>
          <w:sz w:val="20"/>
          <w:szCs w:val="20"/>
          <w:lang w:val="lt-LT"/>
        </w:rPr>
        <w:t>arašas)</w:t>
      </w:r>
    </w:p>
    <w:p w14:paraId="3D05EBDE" w14:textId="77777777" w:rsidR="003D53D1" w:rsidRPr="003D53D1" w:rsidRDefault="003D53D1">
      <w:pPr>
        <w:rPr>
          <w:lang w:val="lt-LT"/>
        </w:rPr>
      </w:pPr>
    </w:p>
    <w:sectPr w:rsidR="003D53D1" w:rsidRPr="003D53D1" w:rsidSect="003D5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483C"/>
    <w:rsid w:val="00076ACF"/>
    <w:rsid w:val="000B15F1"/>
    <w:rsid w:val="000B6393"/>
    <w:rsid w:val="001618E6"/>
    <w:rsid w:val="00192B1A"/>
    <w:rsid w:val="00197F4D"/>
    <w:rsid w:val="001F3137"/>
    <w:rsid w:val="00241E53"/>
    <w:rsid w:val="002A0440"/>
    <w:rsid w:val="002B7687"/>
    <w:rsid w:val="002C6245"/>
    <w:rsid w:val="002D54CD"/>
    <w:rsid w:val="00310FAA"/>
    <w:rsid w:val="0032083F"/>
    <w:rsid w:val="00323297"/>
    <w:rsid w:val="003277D4"/>
    <w:rsid w:val="00333E43"/>
    <w:rsid w:val="00365FC3"/>
    <w:rsid w:val="003B33DA"/>
    <w:rsid w:val="003D53D1"/>
    <w:rsid w:val="003D7A4E"/>
    <w:rsid w:val="003E252C"/>
    <w:rsid w:val="00420EAD"/>
    <w:rsid w:val="00446516"/>
    <w:rsid w:val="00446F13"/>
    <w:rsid w:val="004675A3"/>
    <w:rsid w:val="00477572"/>
    <w:rsid w:val="004A4E61"/>
    <w:rsid w:val="00511970"/>
    <w:rsid w:val="00534C00"/>
    <w:rsid w:val="00575AF2"/>
    <w:rsid w:val="006028B1"/>
    <w:rsid w:val="006043B0"/>
    <w:rsid w:val="0061221F"/>
    <w:rsid w:val="0063467A"/>
    <w:rsid w:val="00640E2E"/>
    <w:rsid w:val="00643E2E"/>
    <w:rsid w:val="00672467"/>
    <w:rsid w:val="0069319D"/>
    <w:rsid w:val="006F40B9"/>
    <w:rsid w:val="007250F1"/>
    <w:rsid w:val="007404E0"/>
    <w:rsid w:val="007407A0"/>
    <w:rsid w:val="007A7799"/>
    <w:rsid w:val="007F5AEA"/>
    <w:rsid w:val="00817614"/>
    <w:rsid w:val="008215F2"/>
    <w:rsid w:val="008346D1"/>
    <w:rsid w:val="00853B14"/>
    <w:rsid w:val="008563F9"/>
    <w:rsid w:val="00857154"/>
    <w:rsid w:val="00863CFD"/>
    <w:rsid w:val="00867C75"/>
    <w:rsid w:val="00875476"/>
    <w:rsid w:val="00885B8C"/>
    <w:rsid w:val="008A2D4B"/>
    <w:rsid w:val="008C240E"/>
    <w:rsid w:val="008E3212"/>
    <w:rsid w:val="008E6114"/>
    <w:rsid w:val="008F3BF7"/>
    <w:rsid w:val="008F7C42"/>
    <w:rsid w:val="00905DB4"/>
    <w:rsid w:val="009163B1"/>
    <w:rsid w:val="00977316"/>
    <w:rsid w:val="00A2281C"/>
    <w:rsid w:val="00A26A69"/>
    <w:rsid w:val="00A41BF7"/>
    <w:rsid w:val="00A569EF"/>
    <w:rsid w:val="00A92297"/>
    <w:rsid w:val="00AA6584"/>
    <w:rsid w:val="00AE3888"/>
    <w:rsid w:val="00AF0FAA"/>
    <w:rsid w:val="00B069EB"/>
    <w:rsid w:val="00B36A39"/>
    <w:rsid w:val="00B803EE"/>
    <w:rsid w:val="00BA2CC1"/>
    <w:rsid w:val="00BE6A8E"/>
    <w:rsid w:val="00C05929"/>
    <w:rsid w:val="00C07F03"/>
    <w:rsid w:val="00C4005E"/>
    <w:rsid w:val="00C43F99"/>
    <w:rsid w:val="00C716EB"/>
    <w:rsid w:val="00C87DBC"/>
    <w:rsid w:val="00CA6A26"/>
    <w:rsid w:val="00CC33E6"/>
    <w:rsid w:val="00CC5D49"/>
    <w:rsid w:val="00CE489C"/>
    <w:rsid w:val="00CF0982"/>
    <w:rsid w:val="00D0051D"/>
    <w:rsid w:val="00D12B89"/>
    <w:rsid w:val="00D251BD"/>
    <w:rsid w:val="00D77D36"/>
    <w:rsid w:val="00DA5F4A"/>
    <w:rsid w:val="00DC4E17"/>
    <w:rsid w:val="00DC5E05"/>
    <w:rsid w:val="00DD79F9"/>
    <w:rsid w:val="00DF6E45"/>
    <w:rsid w:val="00E151AA"/>
    <w:rsid w:val="00E35DF9"/>
    <w:rsid w:val="00E71B94"/>
    <w:rsid w:val="00ED1A75"/>
    <w:rsid w:val="00F51030"/>
    <w:rsid w:val="00F917B6"/>
    <w:rsid w:val="00F94CC2"/>
    <w:rsid w:val="00F9526A"/>
    <w:rsid w:val="00FC3344"/>
    <w:rsid w:val="00FD0D92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CBDF"/>
  <w15:chartTrackingRefBased/>
  <w15:docId w15:val="{E9A10435-1A28-4690-B5B1-2316CFB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7F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F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F03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F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F0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2B7-50B1-485F-B70C-290CB43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6</cp:revision>
  <cp:lastPrinted>2019-04-17T06:58:00Z</cp:lastPrinted>
  <dcterms:created xsi:type="dcterms:W3CDTF">2023-05-25T04:28:00Z</dcterms:created>
  <dcterms:modified xsi:type="dcterms:W3CDTF">2024-06-05T09:32:00Z</dcterms:modified>
</cp:coreProperties>
</file>